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AEA" w:rsidRPr="00B33AEA" w:rsidRDefault="00B33AEA" w:rsidP="00B33AEA">
      <w:pPr>
        <w:pStyle w:val="Listaszerbekezds"/>
        <w:numPr>
          <w:ilvl w:val="0"/>
          <w:numId w:val="5"/>
        </w:numPr>
        <w:tabs>
          <w:tab w:val="left" w:pos="3600"/>
        </w:tabs>
        <w:rPr>
          <w:rFonts w:ascii="Times New Roman" w:hAnsi="Times New Roman" w:cs="Times New Roman"/>
          <w:sz w:val="23"/>
          <w:szCs w:val="23"/>
        </w:rPr>
      </w:pPr>
      <w:r w:rsidRPr="001B0DF3">
        <w:rPr>
          <w:rFonts w:ascii="Times New Roman" w:hAnsi="Times New Roman" w:cs="Times New Roman"/>
          <w:sz w:val="23"/>
          <w:szCs w:val="23"/>
        </w:rPr>
        <w:t xml:space="preserve">Melléklet - </w:t>
      </w:r>
      <w:r w:rsidRPr="001B0DF3">
        <w:rPr>
          <w:rFonts w:ascii="Times New Roman" w:hAnsi="Times New Roman" w:cs="Times New Roman"/>
          <w:b/>
          <w:sz w:val="23"/>
          <w:szCs w:val="23"/>
        </w:rPr>
        <w:t>Email a Szülőknek</w:t>
      </w:r>
    </w:p>
    <w:p w:rsidR="00B33AEA" w:rsidRPr="007D796C" w:rsidRDefault="00B33AEA" w:rsidP="00B33AEA">
      <w:pPr>
        <w:spacing w:after="120" w:line="240" w:lineRule="auto"/>
        <w:jc w:val="both"/>
        <w:rPr>
          <w:rFonts w:ascii="Times New Roman" w:hAnsi="Times New Roman" w:cs="Times New Roman"/>
          <w:b/>
          <w:sz w:val="23"/>
          <w:szCs w:val="23"/>
        </w:rPr>
      </w:pPr>
      <w:r w:rsidRPr="001B0DF3">
        <w:rPr>
          <w:rFonts w:ascii="Times New Roman" w:hAnsi="Times New Roman" w:cs="Times New Roman"/>
          <w:b/>
          <w:sz w:val="23"/>
          <w:szCs w:val="23"/>
        </w:rPr>
        <w:t xml:space="preserve">Tisztelt Szülő!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Közeledik az iskolakezdés</w:t>
      </w:r>
      <w:r w:rsidRPr="001B0DF3">
        <w:rPr>
          <w:rFonts w:ascii="Times New Roman" w:eastAsia="Times New Roman" w:hAnsi="Times New Roman" w:cs="Times New Roman"/>
          <w:sz w:val="23"/>
          <w:szCs w:val="23"/>
          <w:lang w:eastAsia="hu-HU"/>
        </w:rPr>
        <w:t xml:space="preserve">, amelyre ezúttal is még a </w:t>
      </w:r>
      <w:r w:rsidRPr="001B0DF3">
        <w:rPr>
          <w:rFonts w:ascii="Times New Roman" w:eastAsia="Times New Roman" w:hAnsi="Times New Roman" w:cs="Times New Roman"/>
          <w:b/>
          <w:sz w:val="23"/>
          <w:szCs w:val="23"/>
          <w:lang w:eastAsia="hu-HU"/>
        </w:rPr>
        <w:t>koronavírus-járvány</w:t>
      </w:r>
      <w:r w:rsidRPr="001B0DF3">
        <w:rPr>
          <w:rFonts w:ascii="Times New Roman" w:eastAsia="Times New Roman" w:hAnsi="Times New Roman" w:cs="Times New Roman"/>
          <w:sz w:val="23"/>
          <w:szCs w:val="23"/>
          <w:lang w:eastAsia="hu-HU"/>
        </w:rPr>
        <w:t xml:space="preserve"> elleni védekezés jegyében készülünk, hiszen a vírus még itt van és sajnos nem zárható ki egy negyedik hullám sem.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Jó hír, hogy az </w:t>
      </w:r>
      <w:r w:rsidRPr="001B0DF3">
        <w:rPr>
          <w:rFonts w:ascii="Times New Roman" w:eastAsia="Times New Roman" w:hAnsi="Times New Roman" w:cs="Times New Roman"/>
          <w:b/>
          <w:sz w:val="23"/>
          <w:szCs w:val="23"/>
          <w:lang w:eastAsia="hu-HU"/>
        </w:rPr>
        <w:t>idei iskolakezdés jóval biztonságosabb</w:t>
      </w:r>
      <w:r w:rsidRPr="001B0DF3">
        <w:rPr>
          <w:rFonts w:ascii="Times New Roman" w:eastAsia="Times New Roman" w:hAnsi="Times New Roman" w:cs="Times New Roman"/>
          <w:sz w:val="23"/>
          <w:szCs w:val="23"/>
          <w:lang w:eastAsia="hu-HU"/>
        </w:rPr>
        <w:t>, mint az egy évvel ezelőtti, hiszen már van vakcina és magas a magyar lakosság, a pedagógusok</w:t>
      </w:r>
      <w:r>
        <w:rPr>
          <w:rFonts w:ascii="Times New Roman" w:eastAsia="Times New Roman" w:hAnsi="Times New Roman" w:cs="Times New Roman"/>
          <w:sz w:val="23"/>
          <w:szCs w:val="23"/>
          <w:lang w:eastAsia="hu-HU"/>
        </w:rPr>
        <w:t>, szakképzésben oktatók</w:t>
      </w:r>
      <w:r w:rsidRPr="001B0DF3">
        <w:rPr>
          <w:rFonts w:ascii="Times New Roman" w:eastAsia="Times New Roman" w:hAnsi="Times New Roman" w:cs="Times New Roman"/>
          <w:sz w:val="23"/>
          <w:szCs w:val="23"/>
          <w:lang w:eastAsia="hu-HU"/>
        </w:rPr>
        <w:t xml:space="preserve"> és a diákok átoltottsága.</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Magyarország júniusban az elsők között tette lehetővé a 12 év felettiek oltását</w:t>
      </w:r>
      <w:r w:rsidRPr="001B0DF3">
        <w:rPr>
          <w:rFonts w:ascii="Times New Roman" w:eastAsia="Times New Roman" w:hAnsi="Times New Roman" w:cs="Times New Roman"/>
          <w:sz w:val="23"/>
          <w:szCs w:val="23"/>
          <w:lang w:eastAsia="hu-HU"/>
        </w:rPr>
        <w:t xml:space="preserve">. Ennek köszönhetően a 12-17 éves korosztályban közel 200 ezer diák már felvette az oltást.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Az a szülő, aki az iskolakezdésig szeretné beoltatni gyermekét legegyszerűbben azt az internetes regisztrációval</w:t>
      </w:r>
      <w:r w:rsidRPr="001B0DF3">
        <w:rPr>
          <w:rFonts w:ascii="Times New Roman" w:eastAsia="Times New Roman" w:hAnsi="Times New Roman" w:cs="Times New Roman"/>
          <w:sz w:val="23"/>
          <w:szCs w:val="23"/>
          <w:lang w:eastAsia="hu-HU"/>
        </w:rPr>
        <w:t xml:space="preserve"> (</w:t>
      </w:r>
      <w:hyperlink r:id="rId8" w:history="1">
        <w:r w:rsidRPr="001B0DF3">
          <w:rPr>
            <w:rStyle w:val="Hiperhivatkozs"/>
            <w:rFonts w:ascii="Times New Roman" w:eastAsia="Times New Roman" w:hAnsi="Times New Roman" w:cs="Times New Roman"/>
            <w:sz w:val="23"/>
            <w:szCs w:val="23"/>
            <w:lang w:eastAsia="hu-HU"/>
          </w:rPr>
          <w:t>www.vakcinainfo.gov.hu</w:t>
        </w:r>
      </w:hyperlink>
      <w:r w:rsidRPr="001B0DF3">
        <w:rPr>
          <w:rFonts w:ascii="Times New Roman" w:eastAsia="Times New Roman" w:hAnsi="Times New Roman" w:cs="Times New Roman"/>
          <w:sz w:val="23"/>
          <w:szCs w:val="23"/>
          <w:lang w:eastAsia="hu-HU"/>
        </w:rPr>
        <w:t>), majd az internetes időpontfoglalón (</w:t>
      </w:r>
      <w:hyperlink r:id="rId9" w:history="1">
        <w:r w:rsidR="00C8202D" w:rsidRPr="00CB5D86">
          <w:rPr>
            <w:rStyle w:val="Hiperhivatkozs"/>
            <w:rFonts w:ascii="Times New Roman" w:eastAsia="Times New Roman" w:hAnsi="Times New Roman" w:cs="Times New Roman"/>
            <w:sz w:val="23"/>
            <w:szCs w:val="23"/>
            <w:lang w:eastAsia="hu-HU"/>
          </w:rPr>
          <w:t>www.eeszt.gov.hu</w:t>
        </w:r>
      </w:hyperlink>
      <w:r w:rsidRPr="001B0DF3">
        <w:rPr>
          <w:rFonts w:ascii="Times New Roman" w:eastAsia="Times New Roman" w:hAnsi="Times New Roman" w:cs="Times New Roman"/>
          <w:sz w:val="23"/>
          <w:szCs w:val="23"/>
          <w:lang w:eastAsia="hu-HU"/>
        </w:rPr>
        <w:t>) keresztül teheti.</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Emellett az iskolákban is lehetővé tesszük az oltást</w:t>
      </w:r>
      <w:r w:rsidRPr="001B0DF3">
        <w:rPr>
          <w:rFonts w:ascii="Times New Roman" w:eastAsia="Times New Roman" w:hAnsi="Times New Roman" w:cs="Times New Roman"/>
          <w:sz w:val="23"/>
          <w:szCs w:val="23"/>
          <w:lang w:eastAsia="hu-HU"/>
        </w:rPr>
        <w:t>, ha az internes regisztráció és időpontfoglalás bármilyen oknál fogva akadályba ütközik.</w:t>
      </w:r>
    </w:p>
    <w:p w:rsidR="00B33AEA" w:rsidRPr="001B0DF3" w:rsidRDefault="00B33AEA" w:rsidP="00B33AEA">
      <w:pPr>
        <w:spacing w:after="120" w:line="240" w:lineRule="auto"/>
        <w:jc w:val="both"/>
        <w:rPr>
          <w:rFonts w:ascii="Times New Roman" w:eastAsia="Times New Roman" w:hAnsi="Times New Roman" w:cs="Times New Roman"/>
          <w:b/>
          <w:sz w:val="23"/>
          <w:szCs w:val="23"/>
          <w:lang w:eastAsia="hu-HU"/>
        </w:rPr>
      </w:pPr>
      <w:r w:rsidRPr="001B0DF3">
        <w:rPr>
          <w:rFonts w:ascii="Times New Roman" w:eastAsia="Times New Roman" w:hAnsi="Times New Roman" w:cs="Times New Roman"/>
          <w:b/>
          <w:sz w:val="23"/>
          <w:szCs w:val="23"/>
          <w:lang w:eastAsia="hu-HU"/>
        </w:rPr>
        <w:t>Az iskolai oltások napja:</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Két alkalommal biztosítjuk az oltás felvételének lehetőségét az iskolákban:</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w:t>
      </w:r>
      <w:r w:rsidRPr="001B0DF3">
        <w:rPr>
          <w:rFonts w:ascii="Times New Roman" w:eastAsia="Times New Roman" w:hAnsi="Times New Roman" w:cs="Times New Roman"/>
          <w:sz w:val="23"/>
          <w:szCs w:val="23"/>
          <w:lang w:eastAsia="hu-HU"/>
        </w:rPr>
        <w:tab/>
      </w:r>
      <w:r w:rsidRPr="001B0DF3">
        <w:rPr>
          <w:rFonts w:ascii="Times New Roman" w:eastAsia="Times New Roman" w:hAnsi="Times New Roman" w:cs="Times New Roman"/>
          <w:b/>
          <w:sz w:val="23"/>
          <w:szCs w:val="23"/>
          <w:lang w:eastAsia="hu-HU"/>
        </w:rPr>
        <w:t>augusztus 30-31</w:t>
      </w:r>
      <w:r w:rsidRPr="001B0DF3">
        <w:rPr>
          <w:rFonts w:ascii="Times New Roman" w:eastAsia="Times New Roman" w:hAnsi="Times New Roman" w:cs="Times New Roman"/>
          <w:sz w:val="23"/>
          <w:szCs w:val="23"/>
          <w:lang w:eastAsia="hu-HU"/>
        </w:rPr>
        <w:t xml:space="preserve">. napja közül az egyik napon, előre meghatározott időszakban,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w:t>
      </w:r>
      <w:r w:rsidRPr="001B0DF3">
        <w:rPr>
          <w:rFonts w:ascii="Times New Roman" w:eastAsia="Times New Roman" w:hAnsi="Times New Roman" w:cs="Times New Roman"/>
          <w:sz w:val="23"/>
          <w:szCs w:val="23"/>
          <w:lang w:eastAsia="hu-HU"/>
        </w:rPr>
        <w:tab/>
      </w:r>
      <w:r w:rsidRPr="001B0DF3">
        <w:rPr>
          <w:rFonts w:ascii="Times New Roman" w:eastAsia="Times New Roman" w:hAnsi="Times New Roman" w:cs="Times New Roman"/>
          <w:b/>
          <w:sz w:val="23"/>
          <w:szCs w:val="23"/>
          <w:lang w:eastAsia="hu-HU"/>
        </w:rPr>
        <w:t>szeptember 2-3</w:t>
      </w:r>
      <w:r w:rsidRPr="001B0DF3">
        <w:rPr>
          <w:rFonts w:ascii="Times New Roman" w:eastAsia="Times New Roman" w:hAnsi="Times New Roman" w:cs="Times New Roman"/>
          <w:sz w:val="23"/>
          <w:szCs w:val="23"/>
          <w:lang w:eastAsia="hu-HU"/>
        </w:rPr>
        <w:t xml:space="preserve">. napja közül az egyik napon, előre meghatározott időszakban.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oltás </w:t>
      </w:r>
      <w:r w:rsidRPr="001B0DF3">
        <w:rPr>
          <w:rFonts w:ascii="Times New Roman" w:eastAsia="Times New Roman" w:hAnsi="Times New Roman" w:cs="Times New Roman"/>
          <w:b/>
          <w:sz w:val="23"/>
          <w:szCs w:val="23"/>
          <w:lang w:eastAsia="hu-HU"/>
        </w:rPr>
        <w:t>Pfizer-vakcinával</w:t>
      </w:r>
      <w:r w:rsidRPr="001B0DF3">
        <w:rPr>
          <w:rFonts w:ascii="Times New Roman" w:eastAsia="Times New Roman" w:hAnsi="Times New Roman" w:cs="Times New Roman"/>
          <w:sz w:val="23"/>
          <w:szCs w:val="23"/>
          <w:lang w:eastAsia="hu-HU"/>
        </w:rPr>
        <w:t xml:space="preserve"> történik.</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iskolai oltásra a </w:t>
      </w:r>
      <w:r w:rsidRPr="001B0DF3">
        <w:rPr>
          <w:rFonts w:ascii="Times New Roman" w:eastAsia="Times New Roman" w:hAnsi="Times New Roman" w:cs="Times New Roman"/>
          <w:b/>
          <w:sz w:val="23"/>
          <w:szCs w:val="23"/>
          <w:lang w:eastAsia="hu-HU"/>
        </w:rPr>
        <w:t>12 év feletti (még oltatlan) diák</w:t>
      </w:r>
      <w:r w:rsidRPr="001B0DF3">
        <w:rPr>
          <w:rFonts w:ascii="Times New Roman" w:eastAsia="Times New Roman" w:hAnsi="Times New Roman" w:cs="Times New Roman"/>
          <w:sz w:val="23"/>
          <w:szCs w:val="23"/>
          <w:lang w:eastAsia="hu-HU"/>
        </w:rPr>
        <w:t xml:space="preserve"> jogosult.</w:t>
      </w:r>
    </w:p>
    <w:p w:rsidR="00B33AEA" w:rsidRPr="001B0DF3" w:rsidRDefault="00B33AEA" w:rsidP="00B33AEA">
      <w:pPr>
        <w:spacing w:after="120" w:line="240" w:lineRule="auto"/>
        <w:jc w:val="both"/>
        <w:rPr>
          <w:rFonts w:ascii="Times New Roman" w:eastAsia="Times New Roman" w:hAnsi="Times New Roman" w:cs="Times New Roman"/>
          <w:b/>
          <w:sz w:val="23"/>
          <w:szCs w:val="23"/>
          <w:lang w:eastAsia="hu-HU"/>
        </w:rPr>
      </w:pPr>
      <w:r w:rsidRPr="001B0DF3">
        <w:rPr>
          <w:rFonts w:ascii="Times New Roman" w:eastAsia="Times New Roman" w:hAnsi="Times New Roman" w:cs="Times New Roman"/>
          <w:sz w:val="23"/>
          <w:szCs w:val="23"/>
          <w:lang w:eastAsia="hu-HU"/>
        </w:rPr>
        <w:t xml:space="preserve">Kérjük, hogy amennyiben az Ön gyermeke még nem kapott oltást, és azt szeretné, hogy azt az iskolában kapja meg, akkor ezt az igényét az jelentkezési lap (mely egyben regisztrációs lapként is szolgál) kitöltésével </w:t>
      </w:r>
      <w:r w:rsidRPr="001B0DF3">
        <w:rPr>
          <w:rFonts w:ascii="Times New Roman" w:eastAsia="Times New Roman" w:hAnsi="Times New Roman" w:cs="Times New Roman"/>
          <w:b/>
          <w:sz w:val="23"/>
          <w:szCs w:val="23"/>
          <w:lang w:eastAsia="hu-HU"/>
        </w:rPr>
        <w:t>2021. augusztus 25-ig jelezze vi</w:t>
      </w:r>
      <w:r w:rsidR="00423915">
        <w:rPr>
          <w:rFonts w:ascii="Times New Roman" w:eastAsia="Times New Roman" w:hAnsi="Times New Roman" w:cs="Times New Roman"/>
          <w:b/>
          <w:sz w:val="23"/>
          <w:szCs w:val="23"/>
          <w:lang w:eastAsia="hu-HU"/>
        </w:rPr>
        <w:t xml:space="preserve">ssza az </w:t>
      </w:r>
      <w:proofErr w:type="spellStart"/>
      <w:r w:rsidR="00423915">
        <w:rPr>
          <w:rFonts w:ascii="Times New Roman" w:eastAsia="Times New Roman" w:hAnsi="Times New Roman" w:cs="Times New Roman"/>
          <w:b/>
          <w:sz w:val="23"/>
          <w:szCs w:val="23"/>
          <w:lang w:eastAsia="hu-HU"/>
        </w:rPr>
        <w:t>iskolatitkar</w:t>
      </w:r>
      <w:proofErr w:type="spellEnd"/>
      <w:r w:rsidR="00423915">
        <w:rPr>
          <w:rFonts w:ascii="Times New Roman" w:eastAsia="Times New Roman" w:hAnsi="Times New Roman" w:cs="Times New Roman"/>
          <w:b/>
          <w:sz w:val="23"/>
          <w:szCs w:val="23"/>
          <w:lang w:eastAsia="hu-HU"/>
        </w:rPr>
        <w:t>@petofi-aszod.hu</w:t>
      </w:r>
      <w:bookmarkStart w:id="0" w:name="_GoBack"/>
      <w:bookmarkEnd w:id="0"/>
      <w:r w:rsidRPr="001B0DF3">
        <w:rPr>
          <w:rFonts w:ascii="Times New Roman" w:eastAsia="Times New Roman" w:hAnsi="Times New Roman" w:cs="Times New Roman"/>
          <w:b/>
          <w:sz w:val="23"/>
          <w:szCs w:val="23"/>
          <w:lang w:eastAsia="hu-HU"/>
        </w:rPr>
        <w:t xml:space="preserve"> e-mail címre.</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oltásra jelentkező tanulók létszámának összesítése után, külön tájékoztatást fog arról kapni, hogy az </w:t>
      </w:r>
      <w:r w:rsidRPr="001B0DF3">
        <w:rPr>
          <w:rFonts w:ascii="Times New Roman" w:eastAsia="Times New Roman" w:hAnsi="Times New Roman" w:cs="Times New Roman"/>
          <w:b/>
          <w:sz w:val="23"/>
          <w:szCs w:val="23"/>
          <w:lang w:eastAsia="hu-HU"/>
        </w:rPr>
        <w:t>Ön gyermeke pontosan mikor és hol kapja meg az oltást</w:t>
      </w:r>
      <w:r w:rsidRPr="001B0DF3">
        <w:rPr>
          <w:rFonts w:ascii="Times New Roman" w:eastAsia="Times New Roman" w:hAnsi="Times New Roman" w:cs="Times New Roman"/>
          <w:sz w:val="23"/>
          <w:szCs w:val="23"/>
          <w:lang w:eastAsia="hu-HU"/>
        </w:rPr>
        <w:t>. A jelentkezők számától függően az oltás helyszíne lehet az iskola, ahol a gyermek tanul vagy egy másik közeli iskola is.</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Fontos, hogy a kitöltött és aláírt </w:t>
      </w:r>
      <w:r>
        <w:rPr>
          <w:rFonts w:ascii="Times New Roman" w:eastAsia="Times New Roman" w:hAnsi="Times New Roman" w:cs="Times New Roman"/>
          <w:sz w:val="23"/>
          <w:szCs w:val="23"/>
          <w:lang w:eastAsia="hu-HU"/>
        </w:rPr>
        <w:t>jelentkezési lapot</w:t>
      </w:r>
      <w:r w:rsidRPr="001B0DF3">
        <w:rPr>
          <w:rFonts w:ascii="Times New Roman" w:eastAsia="Times New Roman" w:hAnsi="Times New Roman" w:cs="Times New Roman"/>
          <w:sz w:val="23"/>
          <w:szCs w:val="23"/>
          <w:lang w:eastAsia="hu-HU"/>
        </w:rPr>
        <w:t xml:space="preserve"> és </w:t>
      </w:r>
      <w:r>
        <w:rPr>
          <w:rFonts w:ascii="Times New Roman" w:eastAsia="Times New Roman" w:hAnsi="Times New Roman" w:cs="Times New Roman"/>
          <w:sz w:val="23"/>
          <w:szCs w:val="23"/>
          <w:lang w:eastAsia="hu-HU"/>
        </w:rPr>
        <w:t xml:space="preserve">a </w:t>
      </w:r>
      <w:r w:rsidRPr="001B0DF3">
        <w:rPr>
          <w:rFonts w:ascii="Times New Roman" w:eastAsia="Times New Roman" w:hAnsi="Times New Roman" w:cs="Times New Roman"/>
          <w:sz w:val="23"/>
          <w:szCs w:val="23"/>
          <w:lang w:eastAsia="hu-HU"/>
        </w:rPr>
        <w:t xml:space="preserve">hozzájáruló nyilatkozatot minden érintett tanuló hozza magával az oltás helyszínére. </w:t>
      </w:r>
    </w:p>
    <w:p w:rsidR="00B33AEA" w:rsidRPr="001B0DF3" w:rsidRDefault="00B33AEA" w:rsidP="00B33AEA">
      <w:pPr>
        <w:tabs>
          <w:tab w:val="left" w:pos="3600"/>
        </w:tabs>
        <w:jc w:val="both"/>
        <w:rPr>
          <w:rFonts w:ascii="Times New Roman" w:hAnsi="Times New Roman" w:cs="Times New Roman"/>
          <w:sz w:val="23"/>
          <w:szCs w:val="23"/>
        </w:rPr>
      </w:pPr>
      <w:r w:rsidRPr="001B0DF3">
        <w:rPr>
          <w:rFonts w:ascii="Times New Roman" w:eastAsia="Times New Roman" w:hAnsi="Times New Roman" w:cs="Times New Roman"/>
          <w:bCs/>
          <w:color w:val="000000"/>
          <w:sz w:val="23"/>
          <w:szCs w:val="23"/>
          <w:lang w:eastAsia="hu-HU"/>
        </w:rPr>
        <w:t xml:space="preserve">Bízom benne, hogy közösen, összefogva sikerül zökkenőmentesen lebonyolítani az oltási kampányt, és a tanulók minél nagyobb arányban vesznek majd részt benne. Kérem, járuljanak hozzá az oltási kampány sikeréhez, mindannyiunk érdeke, hogy a tanulók minél nagyobb </w:t>
      </w:r>
      <w:proofErr w:type="gramStart"/>
      <w:r w:rsidRPr="001B0DF3">
        <w:rPr>
          <w:rFonts w:ascii="Times New Roman" w:eastAsia="Times New Roman" w:hAnsi="Times New Roman" w:cs="Times New Roman"/>
          <w:bCs/>
          <w:color w:val="000000"/>
          <w:sz w:val="23"/>
          <w:szCs w:val="23"/>
          <w:lang w:eastAsia="hu-HU"/>
        </w:rPr>
        <w:t>átoltottságának</w:t>
      </w:r>
      <w:proofErr w:type="gramEnd"/>
      <w:r w:rsidRPr="001B0DF3">
        <w:rPr>
          <w:rFonts w:ascii="Times New Roman" w:eastAsia="Times New Roman" w:hAnsi="Times New Roman" w:cs="Times New Roman"/>
          <w:bCs/>
          <w:color w:val="000000"/>
          <w:sz w:val="23"/>
          <w:szCs w:val="23"/>
          <w:lang w:eastAsia="hu-HU"/>
        </w:rPr>
        <w:t xml:space="preserve"> köszönhetően az oktatást minél biztonságosabb körülmények között szervezhessük meg.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Tisztelettel:</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p>
    <w:p w:rsidR="0035645F" w:rsidRPr="00B33AEA" w:rsidRDefault="00B33AEA" w:rsidP="00B33AEA">
      <w:pPr>
        <w:spacing w:after="120" w:line="240" w:lineRule="auto"/>
        <w:jc w:val="both"/>
        <w:rPr>
          <w:rFonts w:ascii="Times New Roman" w:hAnsi="Times New Roman" w:cs="Times New Roman"/>
          <w:sz w:val="23"/>
          <w:szCs w:val="23"/>
        </w:rPr>
      </w:pPr>
      <w:r>
        <w:rPr>
          <w:rFonts w:ascii="Times New Roman" w:eastAsia="Times New Roman" w:hAnsi="Times New Roman" w:cs="Times New Roman"/>
          <w:sz w:val="23"/>
          <w:szCs w:val="23"/>
          <w:lang w:eastAsia="hu-HU"/>
        </w:rPr>
        <w:t>Iskolavezetés</w:t>
      </w:r>
    </w:p>
    <w:sectPr w:rsidR="0035645F" w:rsidRPr="00B33AEA" w:rsidSect="002219D4">
      <w:headerReference w:type="first" r:id="rId10"/>
      <w:footerReference w:type="first" r:id="rId11"/>
      <w:pgSz w:w="11906" w:h="16838"/>
      <w:pgMar w:top="851" w:right="1417" w:bottom="1417" w:left="1417" w:header="284" w:footer="4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65E" w:rsidRDefault="004C565E" w:rsidP="00915DB1">
      <w:pPr>
        <w:spacing w:after="0" w:line="240" w:lineRule="auto"/>
      </w:pPr>
      <w:r>
        <w:separator/>
      </w:r>
    </w:p>
  </w:endnote>
  <w:endnote w:type="continuationSeparator" w:id="0">
    <w:p w:rsidR="004C565E" w:rsidRDefault="004C565E" w:rsidP="0091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9D4" w:rsidRDefault="002219D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65E" w:rsidRDefault="004C565E" w:rsidP="00915DB1">
      <w:pPr>
        <w:spacing w:after="0" w:line="240" w:lineRule="auto"/>
      </w:pPr>
      <w:r>
        <w:separator/>
      </w:r>
    </w:p>
  </w:footnote>
  <w:footnote w:type="continuationSeparator" w:id="0">
    <w:p w:rsidR="004C565E" w:rsidRDefault="004C565E" w:rsidP="00915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9D4" w:rsidRDefault="002219D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9260E"/>
    <w:multiLevelType w:val="hybridMultilevel"/>
    <w:tmpl w:val="15A6F0EC"/>
    <w:lvl w:ilvl="0" w:tplc="A1D263C0">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FDE7295"/>
    <w:multiLevelType w:val="hybridMultilevel"/>
    <w:tmpl w:val="5B6EE5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56693522"/>
    <w:multiLevelType w:val="hybridMultilevel"/>
    <w:tmpl w:val="312A6156"/>
    <w:lvl w:ilvl="0" w:tplc="9C58430C">
      <w:start w:val="1"/>
      <w:numFmt w:val="lowerLetter"/>
      <w:lvlText w:val="%1)"/>
      <w:lvlJc w:val="left"/>
      <w:pPr>
        <w:ind w:left="720" w:hanging="360"/>
      </w:pPr>
      <w:rPr>
        <w:rFonts w:cs="Times New Roman"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5B313C36"/>
    <w:multiLevelType w:val="hybridMultilevel"/>
    <w:tmpl w:val="8DC68B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745A5F6C"/>
    <w:multiLevelType w:val="hybridMultilevel"/>
    <w:tmpl w:val="7DF0E762"/>
    <w:lvl w:ilvl="0" w:tplc="9C6EA6AC">
      <w:start w:val="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75DA095F"/>
    <w:multiLevelType w:val="hybridMultilevel"/>
    <w:tmpl w:val="5C280866"/>
    <w:lvl w:ilvl="0" w:tplc="B03EC116">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7EFC7009"/>
    <w:multiLevelType w:val="hybridMultilevel"/>
    <w:tmpl w:val="CF466F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524"/>
    <w:rsid w:val="00001B94"/>
    <w:rsid w:val="000145D6"/>
    <w:rsid w:val="0003482F"/>
    <w:rsid w:val="000448D5"/>
    <w:rsid w:val="00064750"/>
    <w:rsid w:val="00066365"/>
    <w:rsid w:val="0008248C"/>
    <w:rsid w:val="000825EF"/>
    <w:rsid w:val="000B4AED"/>
    <w:rsid w:val="000B76E4"/>
    <w:rsid w:val="000B7B80"/>
    <w:rsid w:val="000E3698"/>
    <w:rsid w:val="0010168D"/>
    <w:rsid w:val="001765A6"/>
    <w:rsid w:val="001B0DF3"/>
    <w:rsid w:val="001D1629"/>
    <w:rsid w:val="001D2FDF"/>
    <w:rsid w:val="002219D4"/>
    <w:rsid w:val="002371CF"/>
    <w:rsid w:val="002B4E2D"/>
    <w:rsid w:val="002E7BC8"/>
    <w:rsid w:val="002F4E1F"/>
    <w:rsid w:val="002F6D0D"/>
    <w:rsid w:val="00337F42"/>
    <w:rsid w:val="0034490D"/>
    <w:rsid w:val="0035645F"/>
    <w:rsid w:val="003E655A"/>
    <w:rsid w:val="00413B9C"/>
    <w:rsid w:val="00416870"/>
    <w:rsid w:val="00423915"/>
    <w:rsid w:val="004464D2"/>
    <w:rsid w:val="0045423E"/>
    <w:rsid w:val="00492107"/>
    <w:rsid w:val="0049215C"/>
    <w:rsid w:val="004C01F2"/>
    <w:rsid w:val="004C2F21"/>
    <w:rsid w:val="004C333B"/>
    <w:rsid w:val="004C472B"/>
    <w:rsid w:val="004C565E"/>
    <w:rsid w:val="004E7B7D"/>
    <w:rsid w:val="004F6157"/>
    <w:rsid w:val="00510F29"/>
    <w:rsid w:val="005133DB"/>
    <w:rsid w:val="005243D0"/>
    <w:rsid w:val="0052656D"/>
    <w:rsid w:val="00530CE4"/>
    <w:rsid w:val="00541C16"/>
    <w:rsid w:val="005445BA"/>
    <w:rsid w:val="005459DC"/>
    <w:rsid w:val="00571419"/>
    <w:rsid w:val="00575C11"/>
    <w:rsid w:val="005861D4"/>
    <w:rsid w:val="00591FB0"/>
    <w:rsid w:val="00594284"/>
    <w:rsid w:val="005951C4"/>
    <w:rsid w:val="005A3A50"/>
    <w:rsid w:val="005A479F"/>
    <w:rsid w:val="005B3902"/>
    <w:rsid w:val="005C37AE"/>
    <w:rsid w:val="005C5EAD"/>
    <w:rsid w:val="005E609D"/>
    <w:rsid w:val="006372B7"/>
    <w:rsid w:val="006645D7"/>
    <w:rsid w:val="00666BC7"/>
    <w:rsid w:val="00690231"/>
    <w:rsid w:val="006925E3"/>
    <w:rsid w:val="0069443D"/>
    <w:rsid w:val="006A263F"/>
    <w:rsid w:val="006A43DC"/>
    <w:rsid w:val="006C0874"/>
    <w:rsid w:val="006C4F9A"/>
    <w:rsid w:val="006D354E"/>
    <w:rsid w:val="00731F96"/>
    <w:rsid w:val="0074068F"/>
    <w:rsid w:val="007555DF"/>
    <w:rsid w:val="00755D6B"/>
    <w:rsid w:val="00766143"/>
    <w:rsid w:val="00767121"/>
    <w:rsid w:val="007701A0"/>
    <w:rsid w:val="00783AF9"/>
    <w:rsid w:val="00785E3B"/>
    <w:rsid w:val="007B77D8"/>
    <w:rsid w:val="007C2186"/>
    <w:rsid w:val="007D796C"/>
    <w:rsid w:val="007E2BA6"/>
    <w:rsid w:val="007F0D9F"/>
    <w:rsid w:val="007F3391"/>
    <w:rsid w:val="008023E8"/>
    <w:rsid w:val="0082631E"/>
    <w:rsid w:val="00886522"/>
    <w:rsid w:val="008E23C6"/>
    <w:rsid w:val="008E5BD9"/>
    <w:rsid w:val="00915D60"/>
    <w:rsid w:val="00915DB1"/>
    <w:rsid w:val="0092191D"/>
    <w:rsid w:val="00941AC5"/>
    <w:rsid w:val="00943A50"/>
    <w:rsid w:val="00946CF8"/>
    <w:rsid w:val="00964779"/>
    <w:rsid w:val="009806CF"/>
    <w:rsid w:val="00992607"/>
    <w:rsid w:val="009A1C2D"/>
    <w:rsid w:val="009A4F2A"/>
    <w:rsid w:val="009F56EC"/>
    <w:rsid w:val="009F60FD"/>
    <w:rsid w:val="00A2107A"/>
    <w:rsid w:val="00A6328F"/>
    <w:rsid w:val="00A63462"/>
    <w:rsid w:val="00A67EC0"/>
    <w:rsid w:val="00A91C52"/>
    <w:rsid w:val="00AE1501"/>
    <w:rsid w:val="00B060E9"/>
    <w:rsid w:val="00B33AEA"/>
    <w:rsid w:val="00B80E58"/>
    <w:rsid w:val="00B825BF"/>
    <w:rsid w:val="00B9652C"/>
    <w:rsid w:val="00BA56B7"/>
    <w:rsid w:val="00BE4E00"/>
    <w:rsid w:val="00C06524"/>
    <w:rsid w:val="00C1011B"/>
    <w:rsid w:val="00C153DD"/>
    <w:rsid w:val="00C32DA3"/>
    <w:rsid w:val="00C8202D"/>
    <w:rsid w:val="00C94239"/>
    <w:rsid w:val="00CD12F3"/>
    <w:rsid w:val="00CD1F11"/>
    <w:rsid w:val="00CD44B2"/>
    <w:rsid w:val="00CE64D7"/>
    <w:rsid w:val="00CF386F"/>
    <w:rsid w:val="00D076A9"/>
    <w:rsid w:val="00D37F47"/>
    <w:rsid w:val="00D503BE"/>
    <w:rsid w:val="00D60F17"/>
    <w:rsid w:val="00D663CB"/>
    <w:rsid w:val="00D851D2"/>
    <w:rsid w:val="00D9411A"/>
    <w:rsid w:val="00DA05C4"/>
    <w:rsid w:val="00DA598D"/>
    <w:rsid w:val="00DC0217"/>
    <w:rsid w:val="00DD4B0C"/>
    <w:rsid w:val="00DE2E7E"/>
    <w:rsid w:val="00DE3F6E"/>
    <w:rsid w:val="00DF2FAF"/>
    <w:rsid w:val="00E0353D"/>
    <w:rsid w:val="00E152D4"/>
    <w:rsid w:val="00E16E67"/>
    <w:rsid w:val="00E1703C"/>
    <w:rsid w:val="00E22904"/>
    <w:rsid w:val="00E342F5"/>
    <w:rsid w:val="00E63CAC"/>
    <w:rsid w:val="00E63EEF"/>
    <w:rsid w:val="00E70CDE"/>
    <w:rsid w:val="00E8251B"/>
    <w:rsid w:val="00E9498B"/>
    <w:rsid w:val="00EC7E77"/>
    <w:rsid w:val="00ED0AE2"/>
    <w:rsid w:val="00ED6E0C"/>
    <w:rsid w:val="00EF3B97"/>
    <w:rsid w:val="00F44F47"/>
    <w:rsid w:val="00F5501C"/>
    <w:rsid w:val="00F70F00"/>
    <w:rsid w:val="00F84164"/>
    <w:rsid w:val="00F85022"/>
    <w:rsid w:val="00FA6229"/>
    <w:rsid w:val="00FC3B43"/>
    <w:rsid w:val="00FD369F"/>
    <w:rsid w:val="00FD4834"/>
    <w:rsid w:val="00FF1ADE"/>
    <w:rsid w:val="00FF3C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1035A9-7FC7-45F0-BA59-9F99213D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545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915D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15DB1"/>
    <w:rPr>
      <w:rFonts w:ascii="Tahoma" w:hAnsi="Tahoma" w:cs="Tahoma"/>
      <w:sz w:val="16"/>
      <w:szCs w:val="16"/>
    </w:rPr>
  </w:style>
  <w:style w:type="paragraph" w:styleId="lfej">
    <w:name w:val="header"/>
    <w:basedOn w:val="Norml"/>
    <w:link w:val="lfejChar"/>
    <w:uiPriority w:val="99"/>
    <w:unhideWhenUsed/>
    <w:rsid w:val="00915DB1"/>
    <w:pPr>
      <w:tabs>
        <w:tab w:val="center" w:pos="4536"/>
        <w:tab w:val="right" w:pos="9072"/>
      </w:tabs>
      <w:spacing w:after="0" w:line="240" w:lineRule="auto"/>
    </w:pPr>
  </w:style>
  <w:style w:type="character" w:customStyle="1" w:styleId="lfejChar">
    <w:name w:val="Élőfej Char"/>
    <w:basedOn w:val="Bekezdsalapbettpusa"/>
    <w:link w:val="lfej"/>
    <w:uiPriority w:val="99"/>
    <w:rsid w:val="00915DB1"/>
  </w:style>
  <w:style w:type="paragraph" w:styleId="llb">
    <w:name w:val="footer"/>
    <w:basedOn w:val="Norml"/>
    <w:link w:val="llbChar"/>
    <w:uiPriority w:val="99"/>
    <w:unhideWhenUsed/>
    <w:rsid w:val="00915DB1"/>
    <w:pPr>
      <w:tabs>
        <w:tab w:val="center" w:pos="4536"/>
        <w:tab w:val="right" w:pos="9072"/>
      </w:tabs>
      <w:spacing w:after="0" w:line="240" w:lineRule="auto"/>
    </w:pPr>
  </w:style>
  <w:style w:type="character" w:customStyle="1" w:styleId="llbChar">
    <w:name w:val="Élőláb Char"/>
    <w:basedOn w:val="Bekezdsalapbettpusa"/>
    <w:link w:val="llb"/>
    <w:uiPriority w:val="99"/>
    <w:rsid w:val="00915DB1"/>
  </w:style>
  <w:style w:type="paragraph" w:styleId="NormlWeb">
    <w:name w:val="Normal (Web)"/>
    <w:basedOn w:val="Norml"/>
    <w:uiPriority w:val="99"/>
    <w:unhideWhenUsed/>
    <w:rsid w:val="00ED0AE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ED0AE2"/>
    <w:rPr>
      <w:color w:val="0000FF" w:themeColor="hyperlink"/>
      <w:u w:val="single"/>
    </w:rPr>
  </w:style>
  <w:style w:type="paragraph" w:styleId="Listaszerbekezds">
    <w:name w:val="List Paragraph"/>
    <w:basedOn w:val="Norml"/>
    <w:uiPriority w:val="34"/>
    <w:qFormat/>
    <w:rsid w:val="00A2107A"/>
    <w:pPr>
      <w:ind w:left="720"/>
      <w:contextualSpacing/>
    </w:pPr>
  </w:style>
  <w:style w:type="character" w:styleId="Jegyzethivatkozs">
    <w:name w:val="annotation reference"/>
    <w:basedOn w:val="Bekezdsalapbettpusa"/>
    <w:uiPriority w:val="99"/>
    <w:semiHidden/>
    <w:unhideWhenUsed/>
    <w:rsid w:val="0052656D"/>
    <w:rPr>
      <w:sz w:val="16"/>
      <w:szCs w:val="16"/>
    </w:rPr>
  </w:style>
  <w:style w:type="paragraph" w:styleId="Jegyzetszveg">
    <w:name w:val="annotation text"/>
    <w:basedOn w:val="Norml"/>
    <w:link w:val="JegyzetszvegChar"/>
    <w:uiPriority w:val="99"/>
    <w:semiHidden/>
    <w:unhideWhenUsed/>
    <w:rsid w:val="0052656D"/>
    <w:pPr>
      <w:spacing w:line="240" w:lineRule="auto"/>
    </w:pPr>
    <w:rPr>
      <w:sz w:val="20"/>
      <w:szCs w:val="20"/>
    </w:rPr>
  </w:style>
  <w:style w:type="character" w:customStyle="1" w:styleId="JegyzetszvegChar">
    <w:name w:val="Jegyzetszöveg Char"/>
    <w:basedOn w:val="Bekezdsalapbettpusa"/>
    <w:link w:val="Jegyzetszveg"/>
    <w:uiPriority w:val="99"/>
    <w:semiHidden/>
    <w:rsid w:val="0052656D"/>
    <w:rPr>
      <w:sz w:val="20"/>
      <w:szCs w:val="20"/>
    </w:rPr>
  </w:style>
  <w:style w:type="paragraph" w:styleId="Megjegyzstrgya">
    <w:name w:val="annotation subject"/>
    <w:basedOn w:val="Jegyzetszveg"/>
    <w:next w:val="Jegyzetszveg"/>
    <w:link w:val="MegjegyzstrgyaChar"/>
    <w:uiPriority w:val="99"/>
    <w:semiHidden/>
    <w:unhideWhenUsed/>
    <w:rsid w:val="0052656D"/>
    <w:rPr>
      <w:b/>
      <w:bCs/>
    </w:rPr>
  </w:style>
  <w:style w:type="character" w:customStyle="1" w:styleId="MegjegyzstrgyaChar">
    <w:name w:val="Megjegyzés tárgya Char"/>
    <w:basedOn w:val="JegyzetszvegChar"/>
    <w:link w:val="Megjegyzstrgya"/>
    <w:uiPriority w:val="99"/>
    <w:semiHidden/>
    <w:rsid w:val="0052656D"/>
    <w:rPr>
      <w:b/>
      <w:bCs/>
      <w:sz w:val="20"/>
      <w:szCs w:val="20"/>
    </w:rPr>
  </w:style>
  <w:style w:type="paragraph" w:styleId="Vltozat">
    <w:name w:val="Revision"/>
    <w:hidden/>
    <w:uiPriority w:val="99"/>
    <w:semiHidden/>
    <w:rsid w:val="006A43DC"/>
    <w:pPr>
      <w:spacing w:after="0" w:line="240" w:lineRule="auto"/>
    </w:pPr>
  </w:style>
  <w:style w:type="character" w:customStyle="1" w:styleId="UnresolvedMention">
    <w:name w:val="Unresolved Mention"/>
    <w:basedOn w:val="Bekezdsalapbettpusa"/>
    <w:uiPriority w:val="99"/>
    <w:semiHidden/>
    <w:unhideWhenUsed/>
    <w:rsid w:val="00C82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89454">
      <w:bodyDiv w:val="1"/>
      <w:marLeft w:val="0"/>
      <w:marRight w:val="0"/>
      <w:marTop w:val="0"/>
      <w:marBottom w:val="0"/>
      <w:divBdr>
        <w:top w:val="none" w:sz="0" w:space="0" w:color="auto"/>
        <w:left w:val="none" w:sz="0" w:space="0" w:color="auto"/>
        <w:bottom w:val="none" w:sz="0" w:space="0" w:color="auto"/>
        <w:right w:val="none" w:sz="0" w:space="0" w:color="auto"/>
      </w:divBdr>
    </w:div>
    <w:div w:id="227764082">
      <w:bodyDiv w:val="1"/>
      <w:marLeft w:val="0"/>
      <w:marRight w:val="0"/>
      <w:marTop w:val="0"/>
      <w:marBottom w:val="0"/>
      <w:divBdr>
        <w:top w:val="none" w:sz="0" w:space="0" w:color="auto"/>
        <w:left w:val="none" w:sz="0" w:space="0" w:color="auto"/>
        <w:bottom w:val="none" w:sz="0" w:space="0" w:color="auto"/>
        <w:right w:val="none" w:sz="0" w:space="0" w:color="auto"/>
      </w:divBdr>
    </w:div>
    <w:div w:id="1075320367">
      <w:bodyDiv w:val="1"/>
      <w:marLeft w:val="0"/>
      <w:marRight w:val="0"/>
      <w:marTop w:val="0"/>
      <w:marBottom w:val="0"/>
      <w:divBdr>
        <w:top w:val="none" w:sz="0" w:space="0" w:color="auto"/>
        <w:left w:val="none" w:sz="0" w:space="0" w:color="auto"/>
        <w:bottom w:val="none" w:sz="0" w:space="0" w:color="auto"/>
        <w:right w:val="none" w:sz="0" w:space="0" w:color="auto"/>
      </w:divBdr>
    </w:div>
    <w:div w:id="1551110799">
      <w:bodyDiv w:val="1"/>
      <w:marLeft w:val="0"/>
      <w:marRight w:val="0"/>
      <w:marTop w:val="0"/>
      <w:marBottom w:val="0"/>
      <w:divBdr>
        <w:top w:val="none" w:sz="0" w:space="0" w:color="auto"/>
        <w:left w:val="none" w:sz="0" w:space="0" w:color="auto"/>
        <w:bottom w:val="none" w:sz="0" w:space="0" w:color="auto"/>
        <w:right w:val="none" w:sz="0" w:space="0" w:color="auto"/>
      </w:divBdr>
    </w:div>
    <w:div w:id="19567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kcinainfo.gov.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esz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0C5E-5B6F-4EBC-8BC3-4615ABB8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2202</Characters>
  <Application>Microsoft Office Word</Application>
  <DocSecurity>0</DocSecurity>
  <Lines>18</Lines>
  <Paragraphs>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faludy László</dc:creator>
  <cp:lastModifiedBy>Némethné Holló Krisztina</cp:lastModifiedBy>
  <cp:revision>2</cp:revision>
  <dcterms:created xsi:type="dcterms:W3CDTF">2021-08-18T06:45:00Z</dcterms:created>
  <dcterms:modified xsi:type="dcterms:W3CDTF">2021-08-18T06:45:00Z</dcterms:modified>
</cp:coreProperties>
</file>